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C40E6" w14:textId="77777777" w:rsidR="00A00332" w:rsidRDefault="00460801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Bosna i Hercegovina</w:t>
      </w:r>
    </w:p>
    <w:p w14:paraId="4AF27CF0" w14:textId="77777777" w:rsidR="00A00332" w:rsidRDefault="00460801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Federacija Bosne i Hercegovine</w:t>
      </w:r>
    </w:p>
    <w:p w14:paraId="53AFE4AB" w14:textId="77777777" w:rsidR="00A00332" w:rsidRDefault="00460801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Županija Posavska</w:t>
      </w:r>
    </w:p>
    <w:p w14:paraId="1DE45A07" w14:textId="04F34615" w:rsidR="00A00332" w:rsidRDefault="00F13B39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Grad</w:t>
      </w:r>
      <w:r w:rsidR="00460801">
        <w:rPr>
          <w:b/>
          <w:sz w:val="22"/>
          <w:szCs w:val="22"/>
          <w:lang w:val="hr-HR"/>
        </w:rPr>
        <w:t xml:space="preserve"> Orašje</w:t>
      </w:r>
    </w:p>
    <w:p w14:paraId="5C5E7337" w14:textId="77777777" w:rsidR="00A00332" w:rsidRDefault="00A00332" w:rsidP="00A00332">
      <w:pPr>
        <w:rPr>
          <w:b/>
          <w:lang w:val="hr-HR"/>
        </w:rPr>
      </w:pPr>
    </w:p>
    <w:p w14:paraId="2E76F96C" w14:textId="77777777" w:rsidR="00A00332" w:rsidRDefault="00A00332" w:rsidP="00A00332">
      <w:pPr>
        <w:rPr>
          <w:b/>
          <w:lang w:val="hr-HR"/>
        </w:rPr>
      </w:pPr>
    </w:p>
    <w:p w14:paraId="254B620D" w14:textId="77777777" w:rsidR="00A00332" w:rsidRDefault="00A00332" w:rsidP="00A00332">
      <w:pPr>
        <w:rPr>
          <w:b/>
          <w:lang w:val="hr-HR"/>
        </w:rPr>
      </w:pPr>
    </w:p>
    <w:p w14:paraId="57FD60F1" w14:textId="77777777" w:rsidR="00A00332" w:rsidRDefault="00A00332" w:rsidP="00A00332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RIJAVNI OBRAZAC</w:t>
      </w:r>
    </w:p>
    <w:p w14:paraId="2E7CDDAF" w14:textId="33ABC6C4" w:rsidR="00A00332" w:rsidRDefault="00460801" w:rsidP="00A00332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Za dodjelu sredstava iz Pr</w:t>
      </w:r>
      <w:r w:rsidR="00F43A78">
        <w:rPr>
          <w:b/>
          <w:sz w:val="22"/>
          <w:szCs w:val="22"/>
          <w:lang w:val="hr-HR"/>
        </w:rPr>
        <w:t xml:space="preserve">oračuna </w:t>
      </w:r>
      <w:r w:rsidR="00F13B39">
        <w:rPr>
          <w:b/>
          <w:sz w:val="22"/>
          <w:szCs w:val="22"/>
          <w:lang w:val="hr-HR"/>
        </w:rPr>
        <w:t>Grada</w:t>
      </w:r>
      <w:r w:rsidR="00F43A78">
        <w:rPr>
          <w:b/>
          <w:sz w:val="22"/>
          <w:szCs w:val="22"/>
          <w:lang w:val="hr-HR"/>
        </w:rPr>
        <w:t xml:space="preserve"> Orašje za 202</w:t>
      </w:r>
      <w:r w:rsidR="00A1508F">
        <w:rPr>
          <w:b/>
          <w:sz w:val="22"/>
          <w:szCs w:val="22"/>
          <w:lang w:val="hr-HR"/>
        </w:rPr>
        <w:t>3</w:t>
      </w:r>
      <w:r w:rsidR="00F43A78">
        <w:rPr>
          <w:b/>
          <w:sz w:val="22"/>
          <w:szCs w:val="22"/>
          <w:lang w:val="hr-HR"/>
        </w:rPr>
        <w:t>. g</w:t>
      </w:r>
      <w:r w:rsidR="00A507E8">
        <w:rPr>
          <w:b/>
          <w:sz w:val="22"/>
          <w:szCs w:val="22"/>
          <w:lang w:val="hr-HR"/>
        </w:rPr>
        <w:t xml:space="preserve">odinu </w:t>
      </w:r>
      <w:r w:rsidR="00B84E00">
        <w:rPr>
          <w:b/>
          <w:sz w:val="22"/>
          <w:szCs w:val="22"/>
          <w:lang w:val="hr-HR"/>
        </w:rPr>
        <w:t>udruženjima građana</w:t>
      </w:r>
    </w:p>
    <w:p w14:paraId="4E293A7A" w14:textId="42CD2A16" w:rsidR="00F13B39" w:rsidRDefault="00F13B39" w:rsidP="00A00332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iz oblasti </w:t>
      </w:r>
      <w:r w:rsidR="004471AA">
        <w:rPr>
          <w:b/>
          <w:sz w:val="22"/>
          <w:szCs w:val="22"/>
          <w:lang w:val="hr-HR"/>
        </w:rPr>
        <w:t>kulture</w:t>
      </w:r>
    </w:p>
    <w:p w14:paraId="07515E24" w14:textId="77777777" w:rsidR="00A00332" w:rsidRDefault="00A00332" w:rsidP="00A00332">
      <w:pPr>
        <w:jc w:val="center"/>
        <w:rPr>
          <w:b/>
          <w:sz w:val="22"/>
          <w:szCs w:val="22"/>
          <w:lang w:val="hr-HR"/>
        </w:rPr>
      </w:pPr>
    </w:p>
    <w:p w14:paraId="57953D34" w14:textId="77777777" w:rsidR="00A00332" w:rsidRDefault="00A00332" w:rsidP="00A00332">
      <w:pPr>
        <w:rPr>
          <w:sz w:val="22"/>
          <w:szCs w:val="22"/>
          <w:lang w:val="hr-HR"/>
        </w:rPr>
      </w:pPr>
    </w:p>
    <w:p w14:paraId="1359E197" w14:textId="77777777" w:rsidR="00A00332" w:rsidRDefault="00A00332" w:rsidP="00A00332">
      <w:pPr>
        <w:rPr>
          <w:sz w:val="22"/>
          <w:szCs w:val="22"/>
          <w:lang w:val="hr-HR"/>
        </w:rPr>
      </w:pPr>
    </w:p>
    <w:p w14:paraId="7A300E55" w14:textId="77777777" w:rsidR="00A00332" w:rsidRDefault="00A00332" w:rsidP="00A00332">
      <w:pPr>
        <w:rPr>
          <w:sz w:val="22"/>
          <w:szCs w:val="22"/>
          <w:lang w:val="hr-HR"/>
        </w:rPr>
      </w:pPr>
    </w:p>
    <w:p w14:paraId="20A2C0BA" w14:textId="77777777" w:rsidR="00A00332" w:rsidRDefault="00A00332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Traže se podaci koje je podnositelj obavezan navesti</w:t>
      </w:r>
    </w:p>
    <w:p w14:paraId="1EC85E23" w14:textId="77777777" w:rsidR="00A00332" w:rsidRDefault="00A00332" w:rsidP="00A00332">
      <w:pPr>
        <w:rPr>
          <w:b/>
          <w:sz w:val="22"/>
          <w:szCs w:val="22"/>
          <w:lang w:val="hr-HR"/>
        </w:rPr>
      </w:pP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7"/>
        <w:gridCol w:w="2709"/>
        <w:gridCol w:w="2519"/>
      </w:tblGrid>
      <w:tr w:rsidR="00A00332" w14:paraId="090FAA03" w14:textId="77777777" w:rsidTr="00A00332">
        <w:trPr>
          <w:trHeight w:val="330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031E5" w14:textId="77777777" w:rsidR="00A00332" w:rsidRDefault="00A00332">
            <w:pPr>
              <w:jc w:val="center"/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 Naziv udruge</w:t>
            </w:r>
          </w:p>
          <w:p w14:paraId="5916D51D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  <w:p w14:paraId="5BFA98D8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  <w:p w14:paraId="37C6721B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  <w:p w14:paraId="53145544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  <w:p w14:paraId="4E17FB47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</w:tc>
      </w:tr>
      <w:tr w:rsidR="00A00332" w14:paraId="468F5C8D" w14:textId="77777777" w:rsidTr="00A00332">
        <w:trPr>
          <w:trHeight w:val="340"/>
        </w:trPr>
        <w:tc>
          <w:tcPr>
            <w:tcW w:w="40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F90D" w14:textId="77777777" w:rsidR="00A00332" w:rsidRDefault="00A00332">
            <w:pPr>
              <w:jc w:val="center"/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Adresa i sjedište</w:t>
            </w:r>
          </w:p>
          <w:p w14:paraId="68D437E5" w14:textId="77777777" w:rsidR="00A00332" w:rsidRDefault="00A00332">
            <w:pPr>
              <w:rPr>
                <w:szCs w:val="22"/>
                <w:lang w:val="hr-HR"/>
              </w:rPr>
            </w:pPr>
          </w:p>
          <w:p w14:paraId="307133AB" w14:textId="77777777" w:rsidR="00A00332" w:rsidRDefault="00A00332">
            <w:pPr>
              <w:rPr>
                <w:szCs w:val="22"/>
                <w:lang w:val="hr-HR"/>
              </w:rPr>
            </w:pPr>
          </w:p>
          <w:p w14:paraId="01D7FB0B" w14:textId="77777777" w:rsidR="00A00332" w:rsidRDefault="00A00332">
            <w:pPr>
              <w:rPr>
                <w:szCs w:val="22"/>
                <w:lang w:val="hr-HR"/>
              </w:rPr>
            </w:pPr>
          </w:p>
          <w:p w14:paraId="55C69941" w14:textId="77777777" w:rsidR="00A00332" w:rsidRDefault="00A00332">
            <w:pPr>
              <w:rPr>
                <w:szCs w:val="22"/>
                <w:lang w:val="hr-HR"/>
              </w:rPr>
            </w:pPr>
          </w:p>
          <w:p w14:paraId="3EF23EAA" w14:textId="77777777" w:rsidR="00A00332" w:rsidRDefault="00A00332">
            <w:pPr>
              <w:rPr>
                <w:szCs w:val="22"/>
                <w:lang w:val="hr-HR"/>
              </w:rPr>
            </w:pPr>
          </w:p>
          <w:p w14:paraId="6E5AC763" w14:textId="77777777" w:rsidR="00A00332" w:rsidRDefault="00A00332">
            <w:pPr>
              <w:rPr>
                <w:szCs w:val="22"/>
                <w:lang w:val="hr-HR"/>
              </w:rPr>
            </w:pPr>
          </w:p>
          <w:p w14:paraId="2BA013AE" w14:textId="77777777" w:rsidR="00A00332" w:rsidRDefault="00A00332">
            <w:pPr>
              <w:rPr>
                <w:szCs w:val="22"/>
                <w:lang w:val="hr-HR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D7A6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elefon (privatno)</w:t>
            </w:r>
          </w:p>
          <w:p w14:paraId="5BA0C22F" w14:textId="77777777" w:rsidR="00A00332" w:rsidRDefault="00A00332">
            <w:pPr>
              <w:rPr>
                <w:szCs w:val="22"/>
                <w:lang w:val="hr-HR"/>
              </w:rPr>
            </w:pPr>
          </w:p>
          <w:p w14:paraId="41467ED5" w14:textId="77777777" w:rsidR="00A00332" w:rsidRDefault="00A00332">
            <w:pPr>
              <w:rPr>
                <w:szCs w:val="22"/>
                <w:lang w:val="hr-HR"/>
              </w:rPr>
            </w:pPr>
          </w:p>
          <w:p w14:paraId="487C9196" w14:textId="77777777" w:rsidR="00A00332" w:rsidRDefault="00A00332">
            <w:pPr>
              <w:rPr>
                <w:szCs w:val="22"/>
                <w:lang w:val="hr-HR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A0A05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elefon (službeno)</w:t>
            </w:r>
          </w:p>
        </w:tc>
      </w:tr>
      <w:tr w:rsidR="00A00332" w14:paraId="49AE8E40" w14:textId="77777777" w:rsidTr="00A00332">
        <w:trPr>
          <w:trHeight w:val="350"/>
        </w:trPr>
        <w:tc>
          <w:tcPr>
            <w:tcW w:w="92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E5515" w14:textId="77777777" w:rsidR="00A00332" w:rsidRDefault="00A00332">
            <w:pPr>
              <w:rPr>
                <w:szCs w:val="22"/>
                <w:lang w:val="hr-HR"/>
              </w:rPr>
            </w:pPr>
          </w:p>
        </w:tc>
        <w:tc>
          <w:tcPr>
            <w:tcW w:w="5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C185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Fax</w:t>
            </w:r>
          </w:p>
          <w:p w14:paraId="2D7702AE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</w:tc>
      </w:tr>
      <w:tr w:rsidR="00A00332" w14:paraId="1B4A7440" w14:textId="77777777" w:rsidTr="00A00332">
        <w:trPr>
          <w:trHeight w:val="180"/>
        </w:trPr>
        <w:tc>
          <w:tcPr>
            <w:tcW w:w="92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93FA33" w14:textId="77777777" w:rsidR="00A00332" w:rsidRDefault="00A00332">
            <w:pPr>
              <w:rPr>
                <w:szCs w:val="22"/>
                <w:lang w:val="hr-HR"/>
              </w:rPr>
            </w:pPr>
          </w:p>
        </w:tc>
        <w:tc>
          <w:tcPr>
            <w:tcW w:w="5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6545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E-mail</w:t>
            </w:r>
          </w:p>
          <w:p w14:paraId="4123F3BD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</w:tc>
      </w:tr>
      <w:tr w:rsidR="00A00332" w14:paraId="23197F92" w14:textId="77777777" w:rsidTr="00A00332">
        <w:trPr>
          <w:trHeight w:val="1190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85E2" w14:textId="77777777" w:rsidR="00A00332" w:rsidRDefault="00A00332">
            <w:pPr>
              <w:rPr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Naziv projekta </w:t>
            </w:r>
          </w:p>
          <w:p w14:paraId="35CEDF48" w14:textId="77777777" w:rsidR="00A00332" w:rsidRDefault="00A00332">
            <w:pPr>
              <w:rPr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</w:t>
            </w:r>
          </w:p>
          <w:p w14:paraId="5C589F20" w14:textId="77777777" w:rsidR="00A00332" w:rsidRDefault="00A00332">
            <w:pPr>
              <w:rPr>
                <w:szCs w:val="22"/>
                <w:u w:val="single"/>
                <w:lang w:val="hr-HR"/>
              </w:rPr>
            </w:pPr>
          </w:p>
          <w:p w14:paraId="4EDD83E3" w14:textId="77777777" w:rsidR="00A00332" w:rsidRDefault="00A00332">
            <w:pPr>
              <w:rPr>
                <w:szCs w:val="22"/>
                <w:lang w:val="hr-HR"/>
              </w:rPr>
            </w:pPr>
          </w:p>
        </w:tc>
      </w:tr>
      <w:tr w:rsidR="00A00332" w14:paraId="55D0A466" w14:textId="77777777" w:rsidTr="00A00332">
        <w:trPr>
          <w:trHeight w:val="779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D14B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  <w:p w14:paraId="3F4CE823" w14:textId="1EA35BDE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Iznos sredstava koji se potražuje od </w:t>
            </w:r>
            <w:r w:rsidR="00F13B39">
              <w:rPr>
                <w:b/>
                <w:sz w:val="22"/>
                <w:szCs w:val="22"/>
                <w:lang w:val="hr-HR"/>
              </w:rPr>
              <w:t>Grada</w:t>
            </w:r>
            <w:r w:rsidR="00460801">
              <w:rPr>
                <w:b/>
                <w:sz w:val="22"/>
                <w:szCs w:val="22"/>
                <w:lang w:val="hr-HR"/>
              </w:rPr>
              <w:t xml:space="preserve"> Orašj</w:t>
            </w:r>
            <w:r w:rsidR="00F13B39">
              <w:rPr>
                <w:b/>
                <w:sz w:val="22"/>
                <w:szCs w:val="22"/>
                <w:lang w:val="hr-HR"/>
              </w:rPr>
              <w:t>a</w:t>
            </w:r>
            <w:r>
              <w:rPr>
                <w:b/>
                <w:sz w:val="22"/>
                <w:szCs w:val="22"/>
                <w:lang w:val="hr-HR"/>
              </w:rPr>
              <w:t xml:space="preserve"> : ______________________KM</w:t>
            </w:r>
          </w:p>
          <w:p w14:paraId="047261E8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  <w:p w14:paraId="3322B6EE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</w:tc>
      </w:tr>
      <w:tr w:rsidR="00A00332" w14:paraId="02AD58E6" w14:textId="77777777" w:rsidTr="00A00332">
        <w:trPr>
          <w:trHeight w:val="483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B206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ransakcijski račun udruge i ime banke</w:t>
            </w:r>
          </w:p>
          <w:p w14:paraId="669D6944" w14:textId="77777777" w:rsidR="00A00332" w:rsidRDefault="00A00332">
            <w:pPr>
              <w:rPr>
                <w:szCs w:val="22"/>
                <w:lang w:val="hr-HR"/>
              </w:rPr>
            </w:pPr>
          </w:p>
          <w:p w14:paraId="3FDC54C8" w14:textId="77777777" w:rsidR="00A00332" w:rsidRDefault="00A00332">
            <w:pPr>
              <w:rPr>
                <w:szCs w:val="22"/>
                <w:lang w:val="hr-HR"/>
              </w:rPr>
            </w:pPr>
          </w:p>
        </w:tc>
      </w:tr>
    </w:tbl>
    <w:p w14:paraId="4F3813AB" w14:textId="77777777" w:rsidR="00A00332" w:rsidRDefault="00A00332" w:rsidP="00A00332">
      <w:pPr>
        <w:rPr>
          <w:sz w:val="22"/>
          <w:szCs w:val="22"/>
          <w:lang w:val="hr-HR"/>
        </w:rPr>
      </w:pPr>
    </w:p>
    <w:p w14:paraId="35577618" w14:textId="77777777" w:rsidR="00F839F1" w:rsidRDefault="00A00332" w:rsidP="00A00332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</w:t>
      </w:r>
    </w:p>
    <w:p w14:paraId="775A4192" w14:textId="77777777" w:rsidR="00F839F1" w:rsidRDefault="00F839F1" w:rsidP="00A00332">
      <w:pPr>
        <w:rPr>
          <w:sz w:val="22"/>
          <w:szCs w:val="22"/>
          <w:lang w:val="hr-HR"/>
        </w:rPr>
      </w:pPr>
    </w:p>
    <w:p w14:paraId="5C92697C" w14:textId="77777777" w:rsidR="00F839F1" w:rsidRDefault="00F839F1" w:rsidP="00A00332">
      <w:pPr>
        <w:rPr>
          <w:sz w:val="22"/>
          <w:szCs w:val="22"/>
          <w:lang w:val="hr-HR"/>
        </w:rPr>
      </w:pPr>
    </w:p>
    <w:p w14:paraId="77E5A62A" w14:textId="77777777" w:rsidR="00A00332" w:rsidRDefault="00A00332" w:rsidP="00A00332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                          </w:t>
      </w:r>
    </w:p>
    <w:p w14:paraId="40249D95" w14:textId="77777777" w:rsidR="00A00332" w:rsidRDefault="00A00332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U prilogu dostaviti:</w:t>
      </w:r>
    </w:p>
    <w:p w14:paraId="57BE2E93" w14:textId="77777777" w:rsidR="00A00332" w:rsidRDefault="00A00332" w:rsidP="00A00332">
      <w:pPr>
        <w:rPr>
          <w:b/>
          <w:sz w:val="22"/>
          <w:szCs w:val="22"/>
          <w:lang w:val="hr-HR"/>
        </w:rPr>
      </w:pPr>
    </w:p>
    <w:p w14:paraId="360DA840" w14:textId="77777777" w:rsidR="00A00332" w:rsidRDefault="00A00332" w:rsidP="00A0033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ješenje o upisu u registar pravnih osoba kod nadležnog organa,</w:t>
      </w:r>
    </w:p>
    <w:p w14:paraId="44FC79D7" w14:textId="77777777" w:rsidR="00A00332" w:rsidRDefault="00A00332" w:rsidP="00A0033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vrda o poreznoj registraciji – identifikacijski broj,</w:t>
      </w:r>
    </w:p>
    <w:p w14:paraId="197748D5" w14:textId="5BA6CC79" w:rsidR="00C74118" w:rsidRPr="00A23330" w:rsidRDefault="00A00332" w:rsidP="00A2333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23330">
        <w:rPr>
          <w:rFonts w:ascii="Arial" w:hAnsi="Arial" w:cs="Arial"/>
          <w:sz w:val="22"/>
          <w:szCs w:val="22"/>
        </w:rPr>
        <w:t>otvrda o broju</w:t>
      </w:r>
      <w:r>
        <w:rPr>
          <w:rFonts w:ascii="Arial" w:hAnsi="Arial" w:cs="Arial"/>
          <w:sz w:val="22"/>
          <w:szCs w:val="22"/>
        </w:rPr>
        <w:t xml:space="preserve"> transakcijskog računa </w:t>
      </w:r>
      <w:r w:rsidR="00C74118">
        <w:rPr>
          <w:rFonts w:ascii="Arial" w:hAnsi="Arial" w:cs="Arial"/>
          <w:sz w:val="22"/>
          <w:szCs w:val="22"/>
        </w:rPr>
        <w:t>iz banke</w:t>
      </w:r>
      <w:r>
        <w:rPr>
          <w:rFonts w:ascii="Arial" w:hAnsi="Arial" w:cs="Arial"/>
          <w:sz w:val="22"/>
          <w:szCs w:val="22"/>
        </w:rPr>
        <w:t>,</w:t>
      </w:r>
    </w:p>
    <w:p w14:paraId="5B8C697D" w14:textId="65F41584" w:rsidR="00C74118" w:rsidRPr="00C74118" w:rsidRDefault="00A00332" w:rsidP="00C74118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inancijsko izvješće o utrošku proračunskih sredstava za prethodnu pro</w:t>
      </w:r>
      <w:r w:rsidR="00FE4CEF">
        <w:rPr>
          <w:rFonts w:ascii="Arial" w:hAnsi="Arial" w:cs="Arial"/>
          <w:sz w:val="22"/>
          <w:szCs w:val="22"/>
        </w:rPr>
        <w:t>računsku godinu</w:t>
      </w:r>
      <w:r w:rsidR="00A23330">
        <w:rPr>
          <w:rFonts w:ascii="Arial" w:hAnsi="Arial" w:cs="Arial"/>
          <w:sz w:val="22"/>
          <w:szCs w:val="22"/>
        </w:rPr>
        <w:t>,</w:t>
      </w:r>
      <w:r w:rsidR="008F3308">
        <w:rPr>
          <w:rFonts w:ascii="Arial" w:hAnsi="Arial" w:cs="Arial"/>
          <w:sz w:val="22"/>
          <w:szCs w:val="22"/>
        </w:rPr>
        <w:t xml:space="preserve"> (samo korisnici),</w:t>
      </w:r>
    </w:p>
    <w:p w14:paraId="7E6B49AD" w14:textId="776BE1AD" w:rsidR="00C74118" w:rsidRPr="00A23330" w:rsidRDefault="00A00332" w:rsidP="00A2333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vrdu o izmirenim poreznim obvezama za prethodnu godin</w:t>
      </w:r>
      <w:r w:rsidR="00A23330">
        <w:rPr>
          <w:rFonts w:ascii="Arial" w:hAnsi="Arial" w:cs="Arial"/>
          <w:sz w:val="22"/>
          <w:szCs w:val="22"/>
        </w:rPr>
        <w:t>u,</w:t>
      </w:r>
    </w:p>
    <w:p w14:paraId="1CAB502E" w14:textId="00BDAD5A" w:rsidR="00A507E8" w:rsidRPr="00A507E8" w:rsidRDefault="00A507E8" w:rsidP="00A507E8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tak prikaz realizirani</w:t>
      </w:r>
      <w:r w:rsidR="00FE4CEF">
        <w:rPr>
          <w:rFonts w:ascii="Arial" w:hAnsi="Arial" w:cs="Arial"/>
          <w:sz w:val="22"/>
          <w:szCs w:val="22"/>
        </w:rPr>
        <w:t>h projekata u prethodnoj godini</w:t>
      </w:r>
      <w:r w:rsidR="00A23330">
        <w:rPr>
          <w:rFonts w:ascii="Arial" w:hAnsi="Arial" w:cs="Arial"/>
          <w:sz w:val="22"/>
          <w:szCs w:val="22"/>
        </w:rPr>
        <w:t>,</w:t>
      </w:r>
      <w:r w:rsidR="00FE4CEF">
        <w:rPr>
          <w:rFonts w:ascii="Arial" w:hAnsi="Arial" w:cs="Arial"/>
          <w:sz w:val="22"/>
          <w:szCs w:val="22"/>
        </w:rPr>
        <w:t xml:space="preserve"> </w:t>
      </w:r>
    </w:p>
    <w:p w14:paraId="732FC0AF" w14:textId="1703F448" w:rsidR="00A00332" w:rsidRPr="00A23330" w:rsidRDefault="00A23330" w:rsidP="00A23330">
      <w:pPr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.</w:t>
      </w:r>
      <w:r w:rsidRPr="00A2333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r w:rsidRPr="00A23330">
        <w:rPr>
          <w:rFonts w:cs="Arial"/>
          <w:sz w:val="22"/>
          <w:szCs w:val="22"/>
        </w:rPr>
        <w:t>Detaljan opis projekta (za podnositelje koji planiraju projekte), f</w:t>
      </w:r>
      <w:r w:rsidR="00A00332" w:rsidRPr="00A23330">
        <w:rPr>
          <w:rFonts w:cs="Arial"/>
          <w:sz w:val="22"/>
          <w:szCs w:val="22"/>
        </w:rPr>
        <w:t>inancijski plan uključujući i visinu sredstava koja su osigurana iz vlastitih ili d</w:t>
      </w:r>
      <w:r w:rsidR="00F43A78" w:rsidRPr="00A23330">
        <w:rPr>
          <w:rFonts w:cs="Arial"/>
          <w:sz w:val="22"/>
          <w:szCs w:val="22"/>
        </w:rPr>
        <w:t>rug</w:t>
      </w:r>
      <w:r w:rsidR="00FE4CEF" w:rsidRPr="00A23330">
        <w:rPr>
          <w:rFonts w:cs="Arial"/>
          <w:sz w:val="22"/>
          <w:szCs w:val="22"/>
        </w:rPr>
        <w:t>ih izvora</w:t>
      </w:r>
      <w:r w:rsidR="00C74118" w:rsidRPr="00A23330">
        <w:rPr>
          <w:rFonts w:cs="Arial"/>
          <w:sz w:val="22"/>
          <w:szCs w:val="22"/>
        </w:rPr>
        <w:t>.</w:t>
      </w:r>
    </w:p>
    <w:p w14:paraId="0A0000D3" w14:textId="77777777" w:rsidR="00A00332" w:rsidRDefault="00A00332" w:rsidP="00A00332">
      <w:pPr>
        <w:rPr>
          <w:rFonts w:cs="Arial"/>
          <w:bCs/>
          <w:szCs w:val="22"/>
          <w:lang w:val="hr-HR"/>
        </w:rPr>
      </w:pPr>
    </w:p>
    <w:p w14:paraId="3D2C4CE2" w14:textId="77777777" w:rsidR="00A00332" w:rsidRDefault="00A00332" w:rsidP="00A00332">
      <w:pPr>
        <w:rPr>
          <w:rFonts w:cs="Arial"/>
          <w:bCs/>
          <w:szCs w:val="22"/>
          <w:lang w:val="hr-HR"/>
        </w:rPr>
      </w:pPr>
    </w:p>
    <w:p w14:paraId="678E56B6" w14:textId="40C1B589" w:rsidR="00A00332" w:rsidRDefault="00460801" w:rsidP="00A00332">
      <w:pPr>
        <w:jc w:val="both"/>
        <w:rPr>
          <w:rFonts w:cs="Arial"/>
          <w:bCs/>
          <w:sz w:val="22"/>
          <w:szCs w:val="22"/>
          <w:lang w:val="hr-HR"/>
        </w:rPr>
      </w:pPr>
      <w:r>
        <w:rPr>
          <w:rFonts w:cs="Arial"/>
          <w:bCs/>
          <w:sz w:val="22"/>
          <w:szCs w:val="22"/>
          <w:lang w:val="hr-HR"/>
        </w:rPr>
        <w:t>Orašje</w:t>
      </w:r>
      <w:r w:rsidR="00A00332">
        <w:rPr>
          <w:rFonts w:cs="Arial"/>
          <w:bCs/>
          <w:sz w:val="22"/>
          <w:szCs w:val="22"/>
          <w:lang w:val="hr-HR"/>
        </w:rPr>
        <w:t>,____________</w:t>
      </w:r>
      <w:r>
        <w:rPr>
          <w:rFonts w:cs="Arial"/>
          <w:bCs/>
          <w:sz w:val="22"/>
          <w:szCs w:val="22"/>
          <w:lang w:val="hr-HR"/>
        </w:rPr>
        <w:t>202</w:t>
      </w:r>
      <w:r w:rsidR="00A1508F">
        <w:rPr>
          <w:rFonts w:cs="Arial"/>
          <w:bCs/>
          <w:sz w:val="22"/>
          <w:szCs w:val="22"/>
          <w:lang w:val="hr-HR"/>
        </w:rPr>
        <w:t>3</w:t>
      </w:r>
      <w:r w:rsidR="00A00332">
        <w:rPr>
          <w:rFonts w:cs="Arial"/>
          <w:bCs/>
          <w:sz w:val="22"/>
          <w:szCs w:val="22"/>
          <w:lang w:val="hr-HR"/>
        </w:rPr>
        <w:t>. godine</w:t>
      </w:r>
    </w:p>
    <w:p w14:paraId="5AA17170" w14:textId="77777777" w:rsidR="00A00332" w:rsidRDefault="00A00332" w:rsidP="00A00332">
      <w:pPr>
        <w:jc w:val="both"/>
        <w:rPr>
          <w:rFonts w:cs="Arial"/>
          <w:bCs/>
          <w:szCs w:val="22"/>
          <w:lang w:val="hr-HR"/>
        </w:rPr>
      </w:pPr>
    </w:p>
    <w:p w14:paraId="7E89B00C" w14:textId="77777777" w:rsidR="00A00332" w:rsidRDefault="00A00332" w:rsidP="00A00332">
      <w:pPr>
        <w:jc w:val="both"/>
        <w:rPr>
          <w:rFonts w:cs="Arial"/>
          <w:bCs/>
          <w:sz w:val="22"/>
          <w:szCs w:val="22"/>
          <w:lang w:val="hr-HR"/>
        </w:rPr>
      </w:pPr>
      <w:r>
        <w:rPr>
          <w:rFonts w:cs="Arial"/>
          <w:bCs/>
          <w:sz w:val="22"/>
          <w:szCs w:val="22"/>
          <w:lang w:val="hr-HR"/>
        </w:rPr>
        <w:t xml:space="preserve">                                                                            </w:t>
      </w:r>
      <w:r w:rsidR="00F43A78">
        <w:rPr>
          <w:rFonts w:cs="Arial"/>
          <w:bCs/>
          <w:sz w:val="22"/>
          <w:szCs w:val="22"/>
          <w:lang w:val="hr-HR"/>
        </w:rPr>
        <w:t xml:space="preserve">                            Potpis ovlaštene osobe</w:t>
      </w:r>
    </w:p>
    <w:p w14:paraId="0333BED0" w14:textId="77777777" w:rsidR="00F43A78" w:rsidRDefault="00F43A78" w:rsidP="00A00332">
      <w:pPr>
        <w:jc w:val="both"/>
        <w:rPr>
          <w:rFonts w:cs="Arial"/>
          <w:bCs/>
          <w:sz w:val="22"/>
          <w:szCs w:val="22"/>
          <w:lang w:val="hr-HR"/>
        </w:rPr>
      </w:pPr>
    </w:p>
    <w:p w14:paraId="732BEE2D" w14:textId="77777777" w:rsidR="00A00332" w:rsidRDefault="00A00332" w:rsidP="00A00332">
      <w:pPr>
        <w:rPr>
          <w:sz w:val="22"/>
          <w:szCs w:val="22"/>
          <w:lang w:val="hr-HR"/>
        </w:rPr>
      </w:pPr>
      <w:r>
        <w:rPr>
          <w:rFonts w:cs="Arial"/>
          <w:bCs/>
          <w:szCs w:val="22"/>
          <w:lang w:val="hr-HR"/>
        </w:rPr>
        <w:t xml:space="preserve">                                                                  </w:t>
      </w:r>
      <w:r w:rsidR="00F43A78">
        <w:rPr>
          <w:rFonts w:cs="Arial"/>
          <w:bCs/>
          <w:szCs w:val="22"/>
          <w:lang w:val="hr-HR"/>
        </w:rPr>
        <w:t xml:space="preserve">                        _____________________</w:t>
      </w:r>
      <w:r>
        <w:rPr>
          <w:rFonts w:cs="Arial"/>
          <w:bCs/>
          <w:szCs w:val="22"/>
          <w:lang w:val="hr-HR"/>
        </w:rPr>
        <w:t xml:space="preserve">                                       </w:t>
      </w:r>
    </w:p>
    <w:p w14:paraId="775D3287" w14:textId="77777777" w:rsidR="00A00332" w:rsidRDefault="00A00332" w:rsidP="00A00332">
      <w:pPr>
        <w:rPr>
          <w:lang w:val="hr-HR"/>
        </w:rPr>
      </w:pPr>
    </w:p>
    <w:p w14:paraId="4D685177" w14:textId="77777777" w:rsidR="003001ED" w:rsidRDefault="00FB7C0C"/>
    <w:sectPr w:rsidR="003001ED" w:rsidSect="00456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D5572"/>
    <w:multiLevelType w:val="hybridMultilevel"/>
    <w:tmpl w:val="DFAA2630"/>
    <w:lvl w:ilvl="0" w:tplc="227C54A6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32"/>
    <w:rsid w:val="000C6060"/>
    <w:rsid w:val="001E1672"/>
    <w:rsid w:val="00276DA9"/>
    <w:rsid w:val="00317269"/>
    <w:rsid w:val="003A7143"/>
    <w:rsid w:val="004471AA"/>
    <w:rsid w:val="00456295"/>
    <w:rsid w:val="00460801"/>
    <w:rsid w:val="0075389A"/>
    <w:rsid w:val="008621E3"/>
    <w:rsid w:val="008F3308"/>
    <w:rsid w:val="009030B0"/>
    <w:rsid w:val="00913100"/>
    <w:rsid w:val="00946F25"/>
    <w:rsid w:val="00A00332"/>
    <w:rsid w:val="00A1508F"/>
    <w:rsid w:val="00A23330"/>
    <w:rsid w:val="00A507E8"/>
    <w:rsid w:val="00B84E00"/>
    <w:rsid w:val="00C74118"/>
    <w:rsid w:val="00CF5772"/>
    <w:rsid w:val="00D800DF"/>
    <w:rsid w:val="00DE6EE1"/>
    <w:rsid w:val="00E26FE2"/>
    <w:rsid w:val="00E3363F"/>
    <w:rsid w:val="00E540C2"/>
    <w:rsid w:val="00F13B39"/>
    <w:rsid w:val="00F43A78"/>
    <w:rsid w:val="00F839F1"/>
    <w:rsid w:val="00FB7C0C"/>
    <w:rsid w:val="00FE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23B13"/>
  <w15:docId w15:val="{ECA8F07A-127F-47E3-9235-D54F7436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33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A00332"/>
    <w:pPr>
      <w:ind w:left="720"/>
      <w:contextualSpacing/>
    </w:pPr>
    <w:rPr>
      <w:rFonts w:ascii="Times New Roman" w:hAnsi="Times New Roman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7849-771A-4317-848F-260ADFF5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p</dc:creator>
  <cp:lastModifiedBy>Sadija Subašić</cp:lastModifiedBy>
  <cp:revision>11</cp:revision>
  <cp:lastPrinted>2023-02-24T08:06:00Z</cp:lastPrinted>
  <dcterms:created xsi:type="dcterms:W3CDTF">2023-02-23T10:04:00Z</dcterms:created>
  <dcterms:modified xsi:type="dcterms:W3CDTF">2023-02-28T08:43:00Z</dcterms:modified>
</cp:coreProperties>
</file>